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D168D2" w:rsidP="00D168D2">
      <w:pPr>
        <w:pStyle w:val="a6"/>
        <w:widowControl w:val="0"/>
        <w:ind w:firstLine="0"/>
        <w:jc w:val="center"/>
        <w:rPr>
          <w:rFonts w:ascii="GHEA Grapalat" w:hAnsi="GHEA Grapalat"/>
          <w:sz w:val="20"/>
        </w:rPr>
      </w:pPr>
      <w:r w:rsidRPr="00D168D2">
        <w:rPr>
          <w:rFonts w:ascii="GHEA Grapalat" w:hAnsi="GHEA Grapalat"/>
          <w:sz w:val="18"/>
          <w:szCs w:val="18"/>
          <w:u w:val="single"/>
        </w:rPr>
        <w:t>Община Ванадзора</w:t>
      </w:r>
      <w:r w:rsidRPr="008503C1">
        <w:rPr>
          <w:rFonts w:ascii="GHEA Grapalat" w:hAnsi="GHEA Grapalat"/>
          <w:sz w:val="20"/>
        </w:rPr>
        <w:t xml:space="preserve"> </w:t>
      </w:r>
      <w:r w:rsidRPr="00D168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D168D2">
        <w:rPr>
          <w:rFonts w:ascii="GHEA Grapalat" w:hAnsi="GHEA Grapalat"/>
          <w:szCs w:val="24"/>
          <w:u w:val="single"/>
        </w:rPr>
        <w:t xml:space="preserve"> 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LMVQ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GHAS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>DzB-20/3</w:t>
      </w:r>
      <w:r w:rsidR="000725F5">
        <w:rPr>
          <w:rFonts w:ascii="GHEA Grapalat" w:hAnsi="GHEA Grapalat"/>
          <w:sz w:val="16"/>
          <w:szCs w:val="16"/>
          <w:u w:val="single"/>
        </w:rPr>
        <w:t>8</w:t>
      </w:r>
      <w:r w:rsidRPr="00D168D2">
        <w:rPr>
          <w:rFonts w:ascii="GHEA Grapalat" w:hAnsi="GHEA Grapalat"/>
          <w:sz w:val="16"/>
          <w:szCs w:val="16"/>
          <w:u w:val="single"/>
        </w:rPr>
        <w:t>»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5461BC" w:rsidRPr="006840B6" w:rsidRDefault="005461BC" w:rsidP="00D168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F2286" w:rsidRPr="008F2286">
        <w:rPr>
          <w:rFonts w:ascii="GHEA Grapalat" w:hAnsi="GHEA Grapalat"/>
          <w:sz w:val="20"/>
        </w:rPr>
        <w:t>20</w:t>
      </w:r>
      <w:r w:rsidR="00D168D2" w:rsidRPr="00D168D2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0725F5">
        <w:rPr>
          <w:rFonts w:ascii="GHEA Grapalat" w:hAnsi="GHEA Grapalat"/>
          <w:sz w:val="18"/>
          <w:szCs w:val="18"/>
        </w:rPr>
        <w:t>07</w:t>
      </w:r>
      <w:r w:rsidR="00D168D2" w:rsidRPr="00D168D2">
        <w:rPr>
          <w:rFonts w:ascii="GHEA Grapalat" w:hAnsi="GHEA Grapalat"/>
          <w:sz w:val="18"/>
          <w:szCs w:val="18"/>
        </w:rPr>
        <w:t>" "</w:t>
      </w:r>
      <w:r w:rsidR="000725F5">
        <w:rPr>
          <w:rFonts w:ascii="GHEA Grapalat" w:hAnsi="GHEA Grapalat"/>
          <w:sz w:val="18"/>
          <w:szCs w:val="18"/>
        </w:rPr>
        <w:t>апреля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D168D2" w:rsidRPr="00D168D2">
        <w:rPr>
          <w:rFonts w:ascii="GHEA Grapalat" w:hAnsi="GHEA Grapalat"/>
          <w:szCs w:val="24"/>
          <w:u w:val="single"/>
        </w:rPr>
        <w:t>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LMVQ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GHAS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>DzB-20/3</w:t>
      </w:r>
      <w:r w:rsidR="000725F5">
        <w:rPr>
          <w:rFonts w:ascii="GHEA Grapalat" w:hAnsi="GHEA Grapalat"/>
          <w:sz w:val="16"/>
          <w:szCs w:val="16"/>
          <w:u w:val="single"/>
        </w:rPr>
        <w:t>8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»</w:t>
      </w:r>
      <w:r w:rsidR="008F36E5" w:rsidRPr="008503C1">
        <w:rPr>
          <w:rFonts w:ascii="GHEA Grapalat" w:hAnsi="GHEA Grapalat"/>
        </w:rPr>
        <w:t>,</w:t>
      </w:r>
      <w:r w:rsidR="008F4088" w:rsidRPr="00186EDC">
        <w:rPr>
          <w:rFonts w:ascii="GHEA Grapalat" w:hAnsi="GHEA Grapalat"/>
          <w:sz w:val="12"/>
          <w:szCs w:val="12"/>
        </w:rPr>
        <w:t xml:space="preserve">  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356629">
        <w:rPr>
          <w:rFonts w:ascii="GHEA Grapalat" w:hAnsi="GHEA Grapalat"/>
          <w:b/>
          <w:sz w:val="20"/>
          <w:u w:val="single"/>
        </w:rPr>
        <w:t>п</w:t>
      </w:r>
      <w:r w:rsidR="00356629" w:rsidRPr="00356629">
        <w:rPr>
          <w:rFonts w:ascii="GHEA Grapalat" w:hAnsi="GHEA Grapalat"/>
          <w:b/>
          <w:sz w:val="20"/>
          <w:u w:val="single"/>
        </w:rPr>
        <w:t>риобретение работ по составлению проектно-сметной документации для нужд общины Ванадзор</w:t>
      </w:r>
      <w:r w:rsidR="00356629">
        <w:rPr>
          <w:rFonts w:ascii="GHEA Grapalat" w:hAnsi="GHEA Grapalat"/>
          <w:b/>
          <w:sz w:val="20"/>
          <w:u w:val="single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0F1E" w:rsidRPr="00395B6E" w:rsidTr="00EA138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D0F1E" w:rsidRPr="00395B6E" w:rsidRDefault="00ED0F1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0F1E" w:rsidRPr="00D168D2" w:rsidRDefault="00ED0F1E" w:rsidP="004E590A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b/>
                <w:sz w:val="14"/>
                <w:szCs w:val="14"/>
                <w:u w:val="single"/>
                <w:vertAlign w:val="subscript"/>
              </w:rPr>
            </w:pP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Pr="003222BE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риобретение работ по составлению проектно-сметной документации для нужд общины Ванадзор.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0F1E" w:rsidRPr="00D168D2" w:rsidRDefault="00ED0F1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0F1E" w:rsidRPr="00395B6E" w:rsidRDefault="00ED0F1E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0F1E" w:rsidRPr="00395B6E" w:rsidRDefault="00ED0F1E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0F1E" w:rsidRPr="00395B6E" w:rsidRDefault="00ED0F1E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78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0F1E" w:rsidRPr="00395B6E" w:rsidRDefault="00ED0F1E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78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D0F1E" w:rsidRPr="00433758" w:rsidRDefault="00ED0F1E" w:rsidP="00EA13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33758">
              <w:rPr>
                <w:rFonts w:ascii="GHEA Grapalat" w:hAnsi="GHEA Grapalat"/>
                <w:b/>
                <w:sz w:val="14"/>
                <w:szCs w:val="14"/>
              </w:rPr>
              <w:t>Приобретение работ по составлению проектно-сметной документации -</w:t>
            </w:r>
            <w:r w:rsidRPr="00433758">
              <w:rPr>
                <w:rFonts w:ascii="GHEA Grapalat" w:hAnsi="GHEA Grapalat"/>
                <w:b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 w:cs="Calibri"/>
                <w:b/>
                <w:sz w:val="14"/>
                <w:szCs w:val="14"/>
                <w:lang w:eastAsia="en-US" w:bidi="ar-SA"/>
              </w:rPr>
              <w:t>*</w:t>
            </w:r>
            <w:r w:rsidRPr="00433758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 см. ниже</w:t>
            </w: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b/>
                <w:sz w:val="14"/>
                <w:szCs w:val="14"/>
              </w:rPr>
              <w:t>Наличие лицензия обязательна</w:t>
            </w:r>
            <w:r w:rsidRPr="00433758">
              <w:rPr>
                <w:rFonts w:ascii="GHEA Grapalat" w:hAnsi="GHEA Grapalat"/>
                <w:sz w:val="14"/>
                <w:szCs w:val="14"/>
              </w:rPr>
              <w:t xml:space="preserve"> Требуется лицензия на разработку инженерных частей градостроительной документации (кроме конструкторской части, а так же работ, не требующих разрешения на строительство) по вкладкам: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1.проектная документация жилых, общественных, промышленных зданий и сооружений – внутренние и наружные сети электроснабжения и электроосвещ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2.проектная документация жилых, общественных, промышленных зданий и сооружений – внутренние и наружные сети водоснабжения и водоотвед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3.проектная документация жилых, общественных, промышленных зданий и сооружений – системы вентиляции, отопления и кондиционирова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 xml:space="preserve">4.проектная документация жилых, общественных, промышленных зданий </w:t>
            </w:r>
            <w:r w:rsidRPr="00433758">
              <w:rPr>
                <w:rFonts w:ascii="GHEA Grapalat" w:hAnsi="GHEA Grapalat"/>
                <w:sz w:val="14"/>
                <w:szCs w:val="14"/>
              </w:rPr>
              <w:lastRenderedPageBreak/>
              <w:t>и сооружений – системы теплоснабжения и газоснабжения.</w:t>
            </w: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архитекторов - предоставить лицензию класса А1, выданную Палатой Архитекторов РА.</w:t>
            </w: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конструкторов - предоставить лицензию, выданную Палатой Архитекторов РА.</w:t>
            </w:r>
          </w:p>
          <w:p w:rsidR="00ED0F1E" w:rsidRPr="00433758" w:rsidRDefault="00ED0F1E" w:rsidP="00EA13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Требуется лицензия на разработку инженерных частей градостроительной документации (кроме конструкторской части, а так же работ, не требующих разрешения на строительство) по вкладкам: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1.проектная документация жилых, общественных, промышленных зданий и сооружений – внутренние и наружные сети электроснабжения и электроосвещ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2.проектная документация жилых, общественных, промышленных зданий и сооружений – внутренние и наружные сети водоснабжения и водоотвед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3.проектная документация жилых, общественных, промышленных зданий и сооружений – системы вентиляции, отопления и кондиционирова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4.проектная документация жилых, общественных, промышленных зданий и сооружений – системы теплоснабжения и газоснабжения.</w:t>
            </w: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архитекторов - предоставить лицензию класса А1, выданную Палатой Архитекторов РА.</w:t>
            </w: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конструкторов - предоставить лицензию, выданную Палатой Архитекторов РА.</w:t>
            </w: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 xml:space="preserve">Профессиональным опытом считаются однотипные проектные работы, выполненные в рамках указанных лицензий. </w:t>
            </w:r>
          </w:p>
          <w:p w:rsidR="00ED0F1E" w:rsidRPr="00433758" w:rsidRDefault="00ED0F1E" w:rsidP="00EA138C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выполнения работ необходимо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Архитектор -2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Проектировщик-конструктор -2- 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 xml:space="preserve">Инженер-проектировщик систем </w:t>
            </w:r>
            <w:r w:rsidRPr="00433758">
              <w:rPr>
                <w:rFonts w:ascii="GHEA Grapalat" w:hAnsi="GHEA Grapalat"/>
                <w:sz w:val="14"/>
                <w:szCs w:val="14"/>
              </w:rPr>
              <w:lastRenderedPageBreak/>
              <w:t>электроснабжения-1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Инженер-проектировщик систем теплоснабжения-1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Инженер-проектировщик гидротехнических систем-1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0F1E" w:rsidRPr="00433758" w:rsidRDefault="00ED0F1E" w:rsidP="00EA13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3375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иобретение работ по составлению проектно-сметной документации -</w:t>
            </w:r>
            <w:r w:rsidRPr="00433758">
              <w:rPr>
                <w:rFonts w:ascii="GHEA Grapalat" w:hAnsi="GHEA Grapalat"/>
                <w:b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 w:cs="Calibri"/>
                <w:b/>
                <w:sz w:val="14"/>
                <w:szCs w:val="14"/>
                <w:lang w:eastAsia="en-US" w:bidi="ar-SA"/>
              </w:rPr>
              <w:t>*</w:t>
            </w:r>
            <w:r w:rsidRPr="00433758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 см. ниже</w:t>
            </w: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b/>
                <w:sz w:val="14"/>
                <w:szCs w:val="14"/>
              </w:rPr>
              <w:t>Наличие лицензия обязательна</w:t>
            </w:r>
            <w:r w:rsidRPr="00433758">
              <w:rPr>
                <w:rFonts w:ascii="GHEA Grapalat" w:hAnsi="GHEA Grapalat"/>
                <w:sz w:val="14"/>
                <w:szCs w:val="14"/>
              </w:rPr>
              <w:t xml:space="preserve"> Требуется лицензия на разработку инженерных частей градостроительной документации (кроме конструкторской части, а так же работ, не требующих разрешения на строительство) по вкладкам: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1.проектная документация жилых, общественных, промышленных зданий и сооружений – внутренние и наружные сети электроснабжения и электроосвещ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2.проектная документация жилых, общественных, промышленных зданий и сооружений – внутренние и наружные сети водоснабжения и водоотвед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3.проектная документация жилых, общественных, промышленных зданий и сооружений – системы вентиляции, отопления и кондиционирова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 xml:space="preserve">4.проектная документация жилых, общественных, промышленных зданий </w:t>
            </w:r>
            <w:r w:rsidRPr="00433758">
              <w:rPr>
                <w:rFonts w:ascii="GHEA Grapalat" w:hAnsi="GHEA Grapalat"/>
                <w:sz w:val="14"/>
                <w:szCs w:val="14"/>
              </w:rPr>
              <w:lastRenderedPageBreak/>
              <w:t>и сооружений – системы теплоснабжения и газоснабжения.</w:t>
            </w: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архитекторов - предоставить лицензию класса А1, выданную Палатой Архитекторов РА.</w:t>
            </w: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конструкторов - предоставить лицензию, выданную Палатой Архитекторов РА.</w:t>
            </w:r>
          </w:p>
          <w:p w:rsidR="00ED0F1E" w:rsidRPr="00433758" w:rsidRDefault="00ED0F1E" w:rsidP="00EA138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Требуется лицензия на разработку инженерных частей градостроительной документации (кроме конструкторской части, а так же работ, не требующих разрешения на строительство) по вкладкам: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1.проектная документация жилых, общественных, промышленных зданий и сооружений – внутренние и наружные сети электроснабжения и электроосвещ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2.проектная документация жилых, общественных, промышленных зданий и сооружений – внутренние и наружные сети водоснабжения и водоотведе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3.проектная документация жилых, общественных, промышленных зданий и сооружений – системы вентиляции, отопления и кондиционирования;</w:t>
            </w:r>
          </w:p>
          <w:p w:rsidR="00ED0F1E" w:rsidRPr="00433758" w:rsidRDefault="00ED0F1E" w:rsidP="00EA138C">
            <w:pPr>
              <w:contextualSpacing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4.проектная документация жилых, общественных, промышленных зданий и сооружений – системы теплоснабжения и газоснабжения.</w:t>
            </w: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архитекторов - предоставить лицензию класса А1, выданную Палатой Архитекторов РА.</w:t>
            </w:r>
          </w:p>
          <w:p w:rsidR="00ED0F1E" w:rsidRPr="00433758" w:rsidRDefault="00ED0F1E" w:rsidP="00EA138C">
            <w:pPr>
              <w:ind w:firstLine="709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конструкторов - предоставить лицензию, выданную Палатой Архитекторов РА.</w:t>
            </w:r>
          </w:p>
          <w:p w:rsidR="00ED0F1E" w:rsidRPr="00433758" w:rsidRDefault="00ED0F1E" w:rsidP="00EA138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 xml:space="preserve">Профессиональным опытом считаются однотипные проектные работы, выполненные в рамках указанных лицензий. </w:t>
            </w:r>
          </w:p>
          <w:p w:rsidR="00ED0F1E" w:rsidRPr="00433758" w:rsidRDefault="00ED0F1E" w:rsidP="00EA138C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 w:rsidRPr="00433758">
              <w:rPr>
                <w:rFonts w:ascii="GHEA Grapalat" w:hAnsi="GHEA Grapalat"/>
                <w:sz w:val="14"/>
                <w:szCs w:val="14"/>
              </w:rPr>
              <w:t>Для выполнения работ необходимо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Архитектор -2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Проектировщик-конструктор -2- 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 xml:space="preserve">Инженер-проектировщик систем </w:t>
            </w:r>
            <w:r w:rsidRPr="00433758">
              <w:rPr>
                <w:rFonts w:ascii="GHEA Grapalat" w:hAnsi="GHEA Grapalat"/>
                <w:sz w:val="14"/>
                <w:szCs w:val="14"/>
              </w:rPr>
              <w:lastRenderedPageBreak/>
              <w:t>электроснабжения-1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Инженер-проектировщик систем теплоснабжения-1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,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Инженер-проектировщик гидротехнических систем-1-</w:t>
            </w:r>
            <w:r w:rsidRPr="00433758">
              <w:rPr>
                <w:rFonts w:ascii="GHEA Grapalat" w:hAnsi="GHEA Grapalat"/>
                <w:sz w:val="14"/>
                <w:szCs w:val="14"/>
                <w:lang w:eastAsia="en-US" w:bidi="ar-SA"/>
              </w:rPr>
              <w:t xml:space="preserve"> </w:t>
            </w:r>
            <w:r w:rsidRPr="00433758">
              <w:rPr>
                <w:rFonts w:ascii="GHEA Grapalat" w:hAnsi="GHEA Grapalat"/>
                <w:sz w:val="14"/>
                <w:szCs w:val="14"/>
              </w:rPr>
              <w:t>Трудовой стаж 3 года.</w:t>
            </w: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138C">
              <w:rPr>
                <w:rFonts w:ascii="GHEA Grapalat" w:hAnsi="GHEA Grapalat"/>
                <w:b/>
                <w:sz w:val="14"/>
                <w:szCs w:val="14"/>
              </w:rPr>
              <w:t>ХАРАКТЕРИСТИКА ПРЕДМЕТА ЗАКУПКИ</w:t>
            </w: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138C">
              <w:rPr>
                <w:rFonts w:ascii="GHEA Grapalat" w:hAnsi="GHEA Grapalat"/>
                <w:b/>
                <w:sz w:val="14"/>
                <w:szCs w:val="14"/>
              </w:rPr>
              <w:t>ТЕХНИЧЕСКОЕ ЗАДАНИЕ</w:t>
            </w: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138C">
              <w:rPr>
                <w:rFonts w:ascii="GHEA Grapalat" w:hAnsi="GHEA Grapalat"/>
                <w:b/>
                <w:sz w:val="14"/>
                <w:szCs w:val="14"/>
              </w:rPr>
              <w:t>Капитальный ремонт здания дома культуры имени Г. Клекчяна</w:t>
            </w: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tbl>
            <w:tblPr>
              <w:tblW w:w="9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1"/>
              <w:gridCol w:w="2688"/>
              <w:gridCol w:w="6211"/>
            </w:tblGrid>
            <w:tr w:rsidR="00EA138C" w:rsidRPr="00EA138C" w:rsidTr="00EA138C">
              <w:trPr>
                <w:trHeight w:val="187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звание проекта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аботы по составлению проектно-сметной документации для нужд общины Ванадзор.</w:t>
                  </w:r>
                </w:p>
              </w:tc>
            </w:tr>
            <w:tr w:rsidR="00EA138C" w:rsidRPr="00EA138C" w:rsidTr="00EA138C">
              <w:trPr>
                <w:trHeight w:val="187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сточник финансирования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з бюджета 2020г. общины Ванадзор</w:t>
                  </w:r>
                </w:p>
              </w:tc>
            </w:tr>
            <w:tr w:rsidR="00EA138C" w:rsidRPr="00EA138C" w:rsidTr="00EA138C">
              <w:trPr>
                <w:trHeight w:val="173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казчик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анадзорский муниципалитет</w:t>
                  </w:r>
                </w:p>
              </w:tc>
            </w:tr>
            <w:tr w:rsidR="00EA138C" w:rsidRPr="00EA138C" w:rsidTr="00EA138C">
              <w:trPr>
                <w:trHeight w:val="187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Наименование работы 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ставление проектно-сметной документации для нужд общины Ванадзор.</w:t>
                  </w:r>
                </w:p>
              </w:tc>
            </w:tr>
            <w:tr w:rsidR="00EA138C" w:rsidRPr="00EA138C" w:rsidTr="00EA138C">
              <w:trPr>
                <w:trHeight w:val="187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ид работы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роительство, реконструкция, усиление, капитальный ремонт</w:t>
                  </w:r>
                </w:p>
              </w:tc>
            </w:tr>
            <w:tr w:rsidR="00EA138C" w:rsidRPr="00EA138C" w:rsidTr="00EA138C">
              <w:trPr>
                <w:trHeight w:val="173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тап проектирования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абочий проект</w:t>
                  </w:r>
                </w:p>
              </w:tc>
            </w:tr>
            <w:tr w:rsidR="00EA138C" w:rsidRPr="00EA138C" w:rsidTr="00EA138C">
              <w:trPr>
                <w:trHeight w:val="2606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сновные требования к проектированию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Планируется капитальный ремонт здания дома культуры имени Г. Клекчяна на улице Нарекаци , (общая площадь 300 кв. м). </w:t>
                  </w:r>
                </w:p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 частности: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мена фасадных витражей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емонт внутренних стен и потолка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емонт полов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олная замена внутренних сетей электроснабжения и осветительных сетей новыми системами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стройство системы отопления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мена внутренних дверей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стройство внутренних инженерных сетей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стройство противопожарной системы сигнализации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нешний трехмерный дизайн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0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цвет и форму выбранных материалов согласовать с отделом архитектуры и градостроительства.</w:t>
                  </w:r>
                </w:p>
              </w:tc>
            </w:tr>
            <w:tr w:rsidR="00EA138C" w:rsidRPr="00EA138C" w:rsidTr="00EA138C">
              <w:trPr>
                <w:trHeight w:val="360"/>
              </w:trPr>
              <w:tc>
                <w:tcPr>
                  <w:tcW w:w="481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688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ие положения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ставить и представить проектное задание (архитектурно-планировочное задание) на утверждение Заказчику.</w:t>
                  </w:r>
                </w:p>
              </w:tc>
            </w:tr>
            <w:tr w:rsidR="00EA138C" w:rsidRPr="00EA138C" w:rsidTr="00EA138C">
              <w:trPr>
                <w:trHeight w:val="144"/>
              </w:trPr>
              <w:tc>
                <w:tcPr>
                  <w:tcW w:w="48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составляется согласно строительным нормам и правилам РА.</w:t>
                  </w:r>
                </w:p>
              </w:tc>
            </w:tr>
            <w:tr w:rsidR="00EA138C" w:rsidRPr="00EA138C" w:rsidTr="00EA138C">
              <w:trPr>
                <w:trHeight w:val="144"/>
              </w:trPr>
              <w:tc>
                <w:tcPr>
                  <w:tcW w:w="48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должна быть составлена на армянском языке и представлена в 4-х экземплярах в документарной форме и на одном электронном носителе.</w:t>
                  </w:r>
                </w:p>
              </w:tc>
            </w:tr>
            <w:tr w:rsidR="00EA138C" w:rsidRPr="00EA138C" w:rsidTr="00EA138C">
              <w:trPr>
                <w:trHeight w:val="144"/>
              </w:trPr>
              <w:tc>
                <w:tcPr>
                  <w:tcW w:w="48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должна быть разработана с использованием специального программного обеспечения, должна быть красочной и читаемой.</w:t>
                  </w:r>
                </w:p>
              </w:tc>
            </w:tr>
            <w:tr w:rsidR="00EA138C" w:rsidRPr="00EA138C" w:rsidTr="00EA138C">
              <w:trPr>
                <w:trHeight w:val="1551"/>
              </w:trPr>
              <w:tc>
                <w:tcPr>
                  <w:tcW w:w="48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Проектная документация должна включать не меньше частей, указанных ниже. Проекты должны быть составлены в соответствии с постановлением Правительства РА № 879-Н от 23 июня 2011г. и в соответствии с приказом председателя Государственного комитета по градостроительству при Правительстве РА № 128-Н от 11.09.2017г. </w:t>
                  </w:r>
                </w:p>
              </w:tc>
            </w:tr>
            <w:tr w:rsidR="00EA138C" w:rsidRPr="00EA138C" w:rsidTr="00EA138C">
              <w:trPr>
                <w:trHeight w:val="526"/>
              </w:trPr>
              <w:tc>
                <w:tcPr>
                  <w:tcW w:w="48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скизные чертежи архитектурных, конструктивных и инженерных  решений.</w:t>
                  </w:r>
                </w:p>
              </w:tc>
            </w:tr>
            <w:tr w:rsidR="00EA138C" w:rsidRPr="00EA138C" w:rsidTr="00EA138C">
              <w:trPr>
                <w:trHeight w:val="278"/>
              </w:trPr>
              <w:tc>
                <w:tcPr>
                  <w:tcW w:w="48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88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мета.</w:t>
                  </w:r>
                </w:p>
              </w:tc>
            </w:tr>
            <w:tr w:rsidR="00EA138C" w:rsidRPr="00EA138C" w:rsidTr="00EA138C">
              <w:trPr>
                <w:trHeight w:val="562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глашения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скизный проект нужно согласовать с Отделом архитектуры и градостроительства Заказчика, с соответствующими заинтересованными сторонами, а также с государственными уполномоченными органами (при необходимости).</w:t>
                  </w:r>
                </w:p>
              </w:tc>
            </w:tr>
            <w:tr w:rsidR="00EA138C" w:rsidRPr="00EA138C" w:rsidTr="00EA138C">
              <w:trPr>
                <w:trHeight w:val="187"/>
              </w:trPr>
              <w:tc>
                <w:tcPr>
                  <w:tcW w:w="48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688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кспертиза</w:t>
                  </w:r>
                </w:p>
              </w:tc>
              <w:tc>
                <w:tcPr>
                  <w:tcW w:w="621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 будет принят Заказчиком только при наличии положительного заключения эксперта.</w:t>
                  </w:r>
                </w:p>
              </w:tc>
            </w:tr>
          </w:tbl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138C">
              <w:rPr>
                <w:rFonts w:ascii="GHEA Grapalat" w:hAnsi="GHEA Grapalat"/>
                <w:b/>
                <w:sz w:val="14"/>
                <w:szCs w:val="14"/>
              </w:rPr>
              <w:t>Капитальный ремонт здания главного филиала библиотеки имени Г. Матевосяна</w:t>
            </w: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tbl>
            <w:tblPr>
              <w:tblW w:w="9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1"/>
              <w:gridCol w:w="2746"/>
              <w:gridCol w:w="6345"/>
            </w:tblGrid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звание проекта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аботы по составлению проектно-сметной документации для нужд общины Ванадзор.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сточник финансирования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з бюджета 2020г. общины Ванадзор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казчик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анадзорский муниципалитет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Наименование работы 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ставление проектно-сметной документации для нужд общины Ванадзор.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ид работы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роительство, реконструкция, усиление, капитальный ремонт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тап проектирования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абочий проект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сновные требования к проектированию</w:t>
                  </w:r>
                </w:p>
              </w:tc>
              <w:tc>
                <w:tcPr>
                  <w:tcW w:w="6345" w:type="dxa"/>
                  <w:vAlign w:val="center"/>
                </w:tcPr>
                <w:tbl>
                  <w:tblPr>
                    <w:tblpPr w:leftFromText="180" w:rightFromText="180" w:vertAnchor="text" w:horzAnchor="page" w:tblpX="2609" w:tblpY="-3990"/>
                    <w:tblOverlap w:val="never"/>
                    <w:tblW w:w="7740" w:type="dxa"/>
                    <w:tblLayout w:type="fixed"/>
                    <w:tblLook w:val="04A0"/>
                  </w:tblPr>
                  <w:tblGrid>
                    <w:gridCol w:w="489"/>
                    <w:gridCol w:w="1858"/>
                    <w:gridCol w:w="1112"/>
                    <w:gridCol w:w="648"/>
                    <w:gridCol w:w="822"/>
                    <w:gridCol w:w="1674"/>
                    <w:gridCol w:w="1137"/>
                  </w:tblGrid>
                  <w:tr w:rsidR="00EA138C" w:rsidRPr="00EA138C" w:rsidTr="00EA138C">
                    <w:trPr>
                      <w:trHeight w:val="1081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/п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Адрес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Год посройки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Этажность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Число квартир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Площадь </w:t>
                        </w:r>
                      </w:p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крышы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Պատերի մակերեսը քմ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lastRenderedPageBreak/>
                          <w:t>1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р. Т. Меца 77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66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59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432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399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2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р. Т. Меца  59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78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80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140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149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р. Т. Меца 34/1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2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2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90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716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4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р. Т. Меца 34/2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2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90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716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5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р. Т. Меца 34/3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2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2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90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716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6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р. Т. Меца 34/4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1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90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716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7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пр. Т. Меца  34/5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1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2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390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716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8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ул. Вардананц 23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0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51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590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2862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    </w:t>
                        </w: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ул. Вардананц 82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5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187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4325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0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</w:t>
                        </w:r>
                        <w:r w:rsidRPr="00EA138C">
                          <w:rPr>
                            <w:rFonts w:ascii="GHEA Grapalat" w:hAnsi="GHEA Grapalat" w:cs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ул. Вардананц 84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2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187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4325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1.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 </w:t>
                        </w:r>
                        <w:r w:rsidRPr="00EA138C">
                          <w:rPr>
                            <w:rFonts w:ascii="GHEA Grapalat" w:hAnsi="GHEA Grapalat" w:cs="GHEA Grapalat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EA138C">
                          <w:rPr>
                            <w:rFonts w:ascii="Courier New" w:hAnsi="Courier New" w:cs="Courier New"/>
                            <w:b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ул. Вардананц 86</w:t>
                        </w:r>
                      </w:p>
                    </w:tc>
                    <w:tc>
                      <w:tcPr>
                        <w:tcW w:w="111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983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1187</w:t>
                        </w:r>
                      </w:p>
                    </w:tc>
                    <w:tc>
                      <w:tcPr>
                        <w:tcW w:w="11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  <w:r w:rsidRPr="00EA138C"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  <w:t>4325</w:t>
                        </w:r>
                      </w:p>
                    </w:tc>
                  </w:tr>
                  <w:tr w:rsidR="00EA138C" w:rsidRPr="00EA138C" w:rsidTr="00EA138C">
                    <w:trPr>
                      <w:trHeight w:val="265"/>
                    </w:trPr>
                    <w:tc>
                      <w:tcPr>
                        <w:tcW w:w="48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1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A138C" w:rsidRPr="00EA138C" w:rsidRDefault="00EA138C" w:rsidP="00EA138C">
                        <w:pPr>
                          <w:tabs>
                            <w:tab w:val="left" w:pos="1248"/>
                          </w:tabs>
                          <w:rPr>
                            <w:rFonts w:ascii="GHEA Grapalat" w:hAnsi="GHEA Grapalat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Цвет и форму выбранных материалов согласовать с отделом архитектуры и градостроительства.</w:t>
                  </w:r>
                </w:p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EA138C" w:rsidRPr="00EA138C" w:rsidTr="00EA138C">
              <w:trPr>
                <w:trHeight w:val="346"/>
              </w:trPr>
              <w:tc>
                <w:tcPr>
                  <w:tcW w:w="491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lastRenderedPageBreak/>
                    <w:t>8</w:t>
                  </w:r>
                </w:p>
              </w:tc>
              <w:tc>
                <w:tcPr>
                  <w:tcW w:w="2746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ие положения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ставить и представить проектное задание (архитектурно-планировочное задание) на утверждение Заказчику.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4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составляется согласно строительным нормам и правилам РА.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4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должна быть составлена на армянском языке и представлена в 4-х экземплярах в документарной форме и на одном электронном носителе.</w:t>
                  </w:r>
                </w:p>
              </w:tc>
            </w:tr>
            <w:tr w:rsidR="00EA138C" w:rsidRPr="00EA138C" w:rsidTr="00EA138C">
              <w:trPr>
                <w:trHeight w:val="138"/>
              </w:trPr>
              <w:tc>
                <w:tcPr>
                  <w:tcW w:w="49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4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должна быть разработана с использованием специального программного обеспечения, должна быть красочной и читаемой.</w:t>
                  </w:r>
                </w:p>
              </w:tc>
            </w:tr>
            <w:tr w:rsidR="00EA138C" w:rsidRPr="00EA138C" w:rsidTr="00EA138C">
              <w:trPr>
                <w:trHeight w:val="1490"/>
              </w:trPr>
              <w:tc>
                <w:tcPr>
                  <w:tcW w:w="49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4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Проектная документация должна включать не меньше частей, указанных ниже. Проекты должны быть составлены в соответствии с постановлением Правительства РА № 879-Н от 23 июня 2011г. и в соответствии с приказом председателя Государственного комитета по градостроительству при Правительстве РА № 128-Н от 11.09.2017г. </w:t>
                  </w:r>
                </w:p>
              </w:tc>
            </w:tr>
            <w:tr w:rsidR="00EA138C" w:rsidRPr="00EA138C" w:rsidTr="00EA138C">
              <w:trPr>
                <w:trHeight w:val="505"/>
              </w:trPr>
              <w:tc>
                <w:tcPr>
                  <w:tcW w:w="49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4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скизные чертежи архитектурных, конструктивных и инженерных  решений.</w:t>
                  </w:r>
                </w:p>
              </w:tc>
            </w:tr>
            <w:tr w:rsidR="00EA138C" w:rsidRPr="00EA138C" w:rsidTr="00EA138C">
              <w:trPr>
                <w:trHeight w:val="267"/>
              </w:trPr>
              <w:tc>
                <w:tcPr>
                  <w:tcW w:w="491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4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мета.</w:t>
                  </w:r>
                </w:p>
              </w:tc>
            </w:tr>
            <w:tr w:rsidR="00EA138C" w:rsidRPr="00EA138C" w:rsidTr="00EA138C">
              <w:trPr>
                <w:trHeight w:val="526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глашения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скизный проект нужно согласовать с Отделом архитектуры и градостроительства Заказчика, с соответствующими заинтересованными сторонами, а также с государственными уполномоченными органами (при необходимости).</w:t>
                  </w:r>
                </w:p>
              </w:tc>
            </w:tr>
            <w:tr w:rsidR="00EA138C" w:rsidRPr="00EA138C" w:rsidTr="00EA138C">
              <w:trPr>
                <w:trHeight w:val="194"/>
              </w:trPr>
              <w:tc>
                <w:tcPr>
                  <w:tcW w:w="491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74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кспертиза</w:t>
                  </w:r>
                </w:p>
              </w:tc>
              <w:tc>
                <w:tcPr>
                  <w:tcW w:w="6345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 будет принят Заказчиком только при наличии положительного заключения эксперта.</w:t>
                  </w:r>
                </w:p>
              </w:tc>
            </w:tr>
          </w:tbl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0"/>
              <w:gridCol w:w="2796"/>
              <w:gridCol w:w="6460"/>
            </w:tblGrid>
            <w:tr w:rsidR="00EA138C" w:rsidRPr="00EA138C" w:rsidTr="00EA138C">
              <w:trPr>
                <w:trHeight w:val="188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звание проекта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аботы по составлению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проектн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-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сметной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документаци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дл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нужд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ины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Ванадзор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</w:t>
                  </w:r>
                </w:p>
              </w:tc>
            </w:tr>
            <w:tr w:rsidR="00EA138C" w:rsidRPr="00EA138C" w:rsidTr="00EA138C">
              <w:trPr>
                <w:trHeight w:val="188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сточник финансирования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з бюджета 2020г. общины Ванадзор</w:t>
                  </w:r>
                </w:p>
              </w:tc>
            </w:tr>
            <w:tr w:rsidR="00EA138C" w:rsidRPr="00EA138C" w:rsidTr="00EA138C">
              <w:trPr>
                <w:trHeight w:val="188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казчик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анадзорский муниципалитет</w:t>
                  </w:r>
                </w:p>
              </w:tc>
            </w:tr>
            <w:tr w:rsidR="00EA138C" w:rsidRPr="00EA138C" w:rsidTr="00EA138C">
              <w:trPr>
                <w:trHeight w:val="174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Наименование работы 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Составление проектно-сметной документации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дл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нужд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ины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  <w:lang w:val="hy-AM"/>
                    </w:rPr>
                    <w:t>Ванадзор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</w:t>
                  </w:r>
                </w:p>
              </w:tc>
            </w:tr>
            <w:tr w:rsidR="00EA138C" w:rsidRPr="00EA138C" w:rsidTr="00EA138C">
              <w:trPr>
                <w:trHeight w:val="188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ид работы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троительств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,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реконструкци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,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усилени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, капитальный ремонт</w:t>
                  </w:r>
                </w:p>
              </w:tc>
            </w:tr>
            <w:tr w:rsidR="00EA138C" w:rsidRPr="00EA138C" w:rsidTr="00EA138C">
              <w:trPr>
                <w:trHeight w:val="188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тап проектирования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Рабочий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оект</w:t>
                  </w:r>
                </w:p>
              </w:tc>
            </w:tr>
            <w:tr w:rsidR="00EA138C" w:rsidRPr="00EA138C" w:rsidTr="00EA138C">
              <w:trPr>
                <w:trHeight w:val="1490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lastRenderedPageBreak/>
                    <w:t>7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сновные требования к проектированию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едусматривается капитальный ремонт следующих объектов: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1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капитальный ремонт парка им. Шарля Азнавура,  (2,6 га)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1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роительство нового парка в районе Тарон-4 (0,9 га)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1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роительство нового сквера в районе Тарон-2 (0,25 га)</w:t>
                  </w:r>
                </w:p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едусматриваются следующие работы: замена бетонных декоративных плиток; замена бордюров, благоустройство газонов, устройство освещения парка, установка смарт-деталей, строительство фонтанов, капитальный ремонт стен и т.д.</w:t>
                  </w:r>
                </w:p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едставление трехмерных видов.</w:t>
                  </w:r>
                </w:p>
              </w:tc>
            </w:tr>
            <w:tr w:rsidR="00EA138C" w:rsidRPr="00EA138C" w:rsidTr="00EA138C">
              <w:trPr>
                <w:trHeight w:val="376"/>
              </w:trPr>
              <w:tc>
                <w:tcPr>
                  <w:tcW w:w="500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796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ие положения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оставить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едставить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оектно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задани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(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архитектурн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-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ланировочно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задани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)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утверждени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Заказчику.</w:t>
                  </w:r>
                </w:p>
              </w:tc>
            </w:tr>
            <w:tr w:rsidR="00EA138C" w:rsidRPr="00EA138C" w:rsidTr="00EA138C">
              <w:trPr>
                <w:trHeight w:val="145"/>
              </w:trPr>
              <w:tc>
                <w:tcPr>
                  <w:tcW w:w="500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оектна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документаци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составляется согласно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троительны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орма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авила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Р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</w:t>
                  </w:r>
                </w:p>
              </w:tc>
            </w:tr>
            <w:tr w:rsidR="00EA138C" w:rsidRPr="00EA138C" w:rsidTr="00EA138C">
              <w:trPr>
                <w:trHeight w:val="145"/>
              </w:trPr>
              <w:tc>
                <w:tcPr>
                  <w:tcW w:w="500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оектна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документаци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долж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быть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составлена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армянско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язык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едставле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в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4-х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экземплярах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в документарной форме и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одно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электронно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осител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</w:t>
                  </w:r>
                </w:p>
              </w:tc>
            </w:tr>
            <w:tr w:rsidR="00EA138C" w:rsidRPr="00EA138C" w:rsidTr="00EA138C">
              <w:trPr>
                <w:trHeight w:val="145"/>
              </w:trPr>
              <w:tc>
                <w:tcPr>
                  <w:tcW w:w="500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оектна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документаци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долж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быть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разработа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спользование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пециальн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го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 xml:space="preserve"> программног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обеспечени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, должна быть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красочн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ой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читае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й.</w:t>
                  </w:r>
                </w:p>
              </w:tc>
            </w:tr>
            <w:tr w:rsidR="00EA138C" w:rsidRPr="00EA138C" w:rsidTr="00EA138C">
              <w:trPr>
                <w:trHeight w:val="1558"/>
              </w:trPr>
              <w:tc>
                <w:tcPr>
                  <w:tcW w:w="500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оектна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документаци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должн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включать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мен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ьш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частей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,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указанных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иж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. Проекты должны быть составлены в соответствии с постановлением Правительства РА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№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879-Н от 23 июн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я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2011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г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 и в соответствии с приказом п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редседател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я Го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ударственног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комитет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градостроительству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авительств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Р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№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128-Н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от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11.09.2017г. </w:t>
                  </w:r>
                </w:p>
              </w:tc>
            </w:tr>
            <w:tr w:rsidR="00EA138C" w:rsidRPr="00EA138C" w:rsidTr="00EA138C">
              <w:trPr>
                <w:trHeight w:val="528"/>
              </w:trPr>
              <w:tc>
                <w:tcPr>
                  <w:tcW w:w="500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кизны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чертеж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архитектурных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,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конструктивных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нженерных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решений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</w:t>
                  </w:r>
                </w:p>
              </w:tc>
            </w:tr>
            <w:tr w:rsidR="00EA138C" w:rsidRPr="00EA138C" w:rsidTr="00EA138C">
              <w:trPr>
                <w:trHeight w:val="279"/>
              </w:trPr>
              <w:tc>
                <w:tcPr>
                  <w:tcW w:w="500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6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мета.</w:t>
                  </w:r>
                </w:p>
              </w:tc>
            </w:tr>
            <w:tr w:rsidR="00EA138C" w:rsidRPr="00EA138C" w:rsidTr="00EA138C">
              <w:trPr>
                <w:trHeight w:val="565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глашения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скизный проект нужно согласо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вать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Отделом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архитектуры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градостроительств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Заказчика, с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оответствующим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заинтересованным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торонам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,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также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с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государственным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уполномоченным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органам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(при необходимости).</w:t>
                  </w:r>
                </w:p>
              </w:tc>
            </w:tr>
            <w:tr w:rsidR="00EA138C" w:rsidRPr="00EA138C" w:rsidTr="00EA138C">
              <w:trPr>
                <w:trHeight w:val="188"/>
              </w:trPr>
              <w:tc>
                <w:tcPr>
                  <w:tcW w:w="50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796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кспертиза</w:t>
                  </w:r>
                </w:p>
              </w:tc>
              <w:tc>
                <w:tcPr>
                  <w:tcW w:w="6460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оект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будет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инят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Заказчиком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тольк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р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наличии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положительного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заключения </w:t>
                  </w:r>
                  <w:r w:rsidRPr="00EA138C">
                    <w:rPr>
                      <w:rFonts w:ascii="GHEA Grapalat" w:hAnsi="GHEA Grapalat" w:hint="eastAsia"/>
                      <w:b/>
                      <w:sz w:val="14"/>
                      <w:szCs w:val="14"/>
                    </w:rPr>
                    <w:t>эксперта</w:t>
                  </w: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138C">
              <w:rPr>
                <w:rFonts w:ascii="GHEA Grapalat" w:hAnsi="GHEA Grapalat"/>
                <w:b/>
                <w:sz w:val="14"/>
                <w:szCs w:val="14"/>
              </w:rPr>
              <w:t>Капитальный ремонт здания главного филиала библиотеки имени Г. Матевосяна</w:t>
            </w:r>
          </w:p>
          <w:p w:rsidR="00EA138C" w:rsidRPr="00EA138C" w:rsidRDefault="00EA138C" w:rsidP="00EA13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9"/>
              <w:gridCol w:w="2734"/>
              <w:gridCol w:w="6317"/>
            </w:tblGrid>
            <w:tr w:rsidR="00EA138C" w:rsidRPr="00EA138C" w:rsidTr="008F3500">
              <w:trPr>
                <w:trHeight w:val="166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звание проекта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аботы по составлению проектно-сметной документации для нужд общины Ванадзор.</w:t>
                  </w:r>
                </w:p>
              </w:tc>
            </w:tr>
            <w:tr w:rsidR="00EA138C" w:rsidRPr="00EA138C" w:rsidTr="008F3500">
              <w:trPr>
                <w:trHeight w:val="179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сточник финансирования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з бюджета 2020г. общины Ванадзор</w:t>
                  </w:r>
                </w:p>
              </w:tc>
            </w:tr>
            <w:tr w:rsidR="00EA138C" w:rsidRPr="00EA138C" w:rsidTr="008F3500">
              <w:trPr>
                <w:trHeight w:val="179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казчик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анадзорский муниципалитет</w:t>
                  </w:r>
                </w:p>
              </w:tc>
            </w:tr>
            <w:tr w:rsidR="00EA138C" w:rsidRPr="00EA138C" w:rsidTr="008F3500">
              <w:trPr>
                <w:trHeight w:val="166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Наименование работы 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ставление проектно-сметной документации для нужд общины Ванадзор.</w:t>
                  </w:r>
                </w:p>
              </w:tc>
            </w:tr>
            <w:tr w:rsidR="00EA138C" w:rsidRPr="00EA138C" w:rsidTr="008F3500">
              <w:trPr>
                <w:trHeight w:val="179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ид работы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роительство, реконструкция, усиление, капитальный ремонт</w:t>
                  </w:r>
                </w:p>
              </w:tc>
            </w:tr>
            <w:tr w:rsidR="00EA138C" w:rsidRPr="00EA138C" w:rsidTr="008F3500">
              <w:trPr>
                <w:trHeight w:val="166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тап проектирования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абочий проект</w:t>
                  </w:r>
                </w:p>
              </w:tc>
            </w:tr>
            <w:tr w:rsidR="00EA138C" w:rsidRPr="00EA138C" w:rsidTr="008F3500">
              <w:trPr>
                <w:trHeight w:val="2497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сновные требования к проектированию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ланируется капитальный ремонт главного филиала библиотеки имени Г. Матевосяна по адресу г. Ванадзор, ул. Татеракан 4 (общая площадь 300 кв. м). В частности: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мена фасадных витражей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емонт внутренних стен и потолка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ремонт полов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олная замена внутренних сетей электроснабжения и осветительных сетей новыми системами,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стройство системы отопления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замена внутренних дверей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стройство внутренних инженерных сетей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стройство противопожарной системы сигнализации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нешний трехмерный дизайн</w:t>
                  </w:r>
                </w:p>
                <w:p w:rsidR="00EA138C" w:rsidRPr="00EA138C" w:rsidRDefault="00EA138C" w:rsidP="00EA138C">
                  <w:pPr>
                    <w:numPr>
                      <w:ilvl w:val="0"/>
                      <w:numId w:val="42"/>
                    </w:num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цвет и форму выбранных материалов согласовать с отделом архитектуры и градостроительства.</w:t>
                  </w:r>
                </w:p>
              </w:tc>
            </w:tr>
            <w:tr w:rsidR="00EA138C" w:rsidRPr="00EA138C" w:rsidTr="008F3500">
              <w:trPr>
                <w:trHeight w:val="345"/>
              </w:trPr>
              <w:tc>
                <w:tcPr>
                  <w:tcW w:w="489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734" w:type="dxa"/>
                  <w:vMerge w:val="restart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ие положения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ставить и представить проектное задание (архитектурно-планировочное задание) на утверждение Заказчику.</w:t>
                  </w:r>
                </w:p>
              </w:tc>
            </w:tr>
            <w:tr w:rsidR="00EA138C" w:rsidRPr="00EA138C" w:rsidTr="008F3500">
              <w:trPr>
                <w:trHeight w:val="138"/>
              </w:trPr>
              <w:tc>
                <w:tcPr>
                  <w:tcW w:w="489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4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составляется согласно строительным нормам и правилам РА.</w:t>
                  </w:r>
                </w:p>
              </w:tc>
            </w:tr>
            <w:tr w:rsidR="00EA138C" w:rsidRPr="00EA138C" w:rsidTr="008F3500">
              <w:trPr>
                <w:trHeight w:val="138"/>
              </w:trPr>
              <w:tc>
                <w:tcPr>
                  <w:tcW w:w="489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4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должна быть составлена на армянском языке и представлена в 4-х экземплярах в документарной форме и на одном электронном носителе.</w:t>
                  </w:r>
                </w:p>
              </w:tc>
            </w:tr>
            <w:tr w:rsidR="00EA138C" w:rsidRPr="00EA138C" w:rsidTr="008F3500">
              <w:trPr>
                <w:trHeight w:val="138"/>
              </w:trPr>
              <w:tc>
                <w:tcPr>
                  <w:tcW w:w="489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4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ная документация должна быть разработана с использованием специального программного обеспечения, должна быть красочной и читаемой.</w:t>
                  </w:r>
                </w:p>
              </w:tc>
            </w:tr>
            <w:tr w:rsidR="00EA138C" w:rsidRPr="00EA138C" w:rsidTr="008F3500">
              <w:trPr>
                <w:trHeight w:val="1486"/>
              </w:trPr>
              <w:tc>
                <w:tcPr>
                  <w:tcW w:w="489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4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Проектная документация должна включать не меньше частей, указанных ниже. Проекты должны быть составлены в соответствии с постановлением Правительства РА № 879-Н от 23 июня 2011г. и в соответствии с приказом председателя Государственного комитета по градостроительству при Правительстве РА № 128-Н от 11.09.2017г. </w:t>
                  </w:r>
                </w:p>
              </w:tc>
            </w:tr>
            <w:tr w:rsidR="00EA138C" w:rsidRPr="00EA138C" w:rsidTr="008F3500">
              <w:trPr>
                <w:trHeight w:val="504"/>
              </w:trPr>
              <w:tc>
                <w:tcPr>
                  <w:tcW w:w="489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4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скизные чертежи архитектурных, конструктивных и инженерных  решений.</w:t>
                  </w:r>
                </w:p>
              </w:tc>
            </w:tr>
            <w:tr w:rsidR="00EA138C" w:rsidRPr="00EA138C" w:rsidTr="008F3500">
              <w:trPr>
                <w:trHeight w:val="266"/>
              </w:trPr>
              <w:tc>
                <w:tcPr>
                  <w:tcW w:w="489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4" w:type="dxa"/>
                  <w:vMerge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мета.</w:t>
                  </w:r>
                </w:p>
              </w:tc>
            </w:tr>
            <w:tr w:rsidR="008F3500" w:rsidRPr="00EA138C" w:rsidTr="008F3500">
              <w:trPr>
                <w:trHeight w:val="166"/>
              </w:trPr>
              <w:tc>
                <w:tcPr>
                  <w:tcW w:w="489" w:type="dxa"/>
                  <w:vAlign w:val="center"/>
                </w:tcPr>
                <w:p w:rsidR="008F3500" w:rsidRPr="00EA138C" w:rsidRDefault="008F3500" w:rsidP="00716DB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734" w:type="dxa"/>
                  <w:vAlign w:val="center"/>
                </w:tcPr>
                <w:p w:rsidR="008F3500" w:rsidRPr="00EA138C" w:rsidRDefault="008F3500" w:rsidP="00716DB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кспертиза</w:t>
                  </w:r>
                </w:p>
              </w:tc>
              <w:tc>
                <w:tcPr>
                  <w:tcW w:w="6317" w:type="dxa"/>
                  <w:vAlign w:val="center"/>
                </w:tcPr>
                <w:p w:rsidR="008F3500" w:rsidRPr="00EA138C" w:rsidRDefault="008F3500" w:rsidP="00716DB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роект будет принят Заказчиком только при наличии положительного заключения эксперта.</w:t>
                  </w:r>
                </w:p>
              </w:tc>
            </w:tr>
            <w:tr w:rsidR="00EA138C" w:rsidRPr="00EA138C" w:rsidTr="008F3500">
              <w:trPr>
                <w:trHeight w:val="538"/>
              </w:trPr>
              <w:tc>
                <w:tcPr>
                  <w:tcW w:w="489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lastRenderedPageBreak/>
                    <w:t>9</w:t>
                  </w:r>
                </w:p>
              </w:tc>
              <w:tc>
                <w:tcPr>
                  <w:tcW w:w="2734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оглашения</w:t>
                  </w:r>
                </w:p>
              </w:tc>
              <w:tc>
                <w:tcPr>
                  <w:tcW w:w="6317" w:type="dxa"/>
                  <w:vAlign w:val="center"/>
                </w:tcPr>
                <w:p w:rsidR="00EA138C" w:rsidRPr="00EA138C" w:rsidRDefault="00EA138C" w:rsidP="00EA138C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EA138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Эскизный проект нужно согласовать с Отделом архитектуры и градостроительства Заказчика, с соответствующими заинтересованными сторонами, а также с государственными уполномоченными органами (при необходимости).</w:t>
                  </w:r>
                </w:p>
              </w:tc>
            </w:tr>
          </w:tbl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D4796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D4796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632D6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3.2020</w:t>
            </w:r>
            <w:r w:rsidR="004253F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057A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57A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D30E8" w:rsidRPr="00395B6E" w:rsidTr="00EA138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D30E8" w:rsidRPr="00395B6E" w:rsidRDefault="00DD30E8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D30E8" w:rsidRPr="00DD30E8" w:rsidRDefault="00DD30E8" w:rsidP="00DD30E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D30E8">
              <w:rPr>
                <w:rFonts w:ascii="GHEA Grapalat" w:hAnsi="GHEA Grapalat"/>
                <w:sz w:val="14"/>
                <w:szCs w:val="14"/>
              </w:rPr>
              <w:t>ООО «КАРАКИЛИСА»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DD30E8" w:rsidRPr="0023614A" w:rsidRDefault="00DD30E8" w:rsidP="00DD30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817">
              <w:rPr>
                <w:rFonts w:ascii="GHEA Grapalat" w:hAnsi="GHEA Grapalat" w:cs="Sylfaen"/>
                <w:b/>
                <w:sz w:val="14"/>
                <w:szCs w:val="14"/>
              </w:rPr>
              <w:t>545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DD30E8" w:rsidRPr="0023614A" w:rsidRDefault="00DD30E8" w:rsidP="00DD30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1817">
              <w:rPr>
                <w:rFonts w:ascii="GHEA Grapalat" w:hAnsi="GHEA Grapalat" w:cs="Sylfaen"/>
                <w:b/>
                <w:sz w:val="14"/>
                <w:szCs w:val="14"/>
              </w:rPr>
              <w:t>54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D30E8" w:rsidRPr="008704A2" w:rsidRDefault="00DD30E8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D30E8" w:rsidRPr="008704A2" w:rsidRDefault="00DD30E8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D30E8" w:rsidRDefault="00DD30E8" w:rsidP="00DD30E8">
            <w:pPr>
              <w:jc w:val="center"/>
            </w:pPr>
            <w:r w:rsidRPr="00B909EE">
              <w:rPr>
                <w:rFonts w:ascii="GHEA Grapalat" w:hAnsi="GHEA Grapalat" w:cs="Sylfaen"/>
                <w:b/>
                <w:sz w:val="14"/>
                <w:szCs w:val="14"/>
              </w:rPr>
              <w:t>545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D30E8" w:rsidRDefault="00DD30E8" w:rsidP="00DD30E8">
            <w:pPr>
              <w:jc w:val="center"/>
            </w:pPr>
            <w:r w:rsidRPr="00B909EE">
              <w:rPr>
                <w:rFonts w:ascii="GHEA Grapalat" w:hAnsi="GHEA Grapalat" w:cs="Sylfaen"/>
                <w:b/>
                <w:sz w:val="14"/>
                <w:szCs w:val="14"/>
              </w:rPr>
              <w:t>5450000</w:t>
            </w:r>
          </w:p>
        </w:tc>
      </w:tr>
      <w:tr w:rsidR="00DD30E8" w:rsidRPr="00395B6E" w:rsidTr="00EA138C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D30E8" w:rsidRPr="00395B6E" w:rsidRDefault="00DD30E8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D30E8" w:rsidRPr="00DD30E8" w:rsidRDefault="00DD30E8" w:rsidP="00DD30E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DD30E8">
              <w:rPr>
                <w:rFonts w:ascii="GHEA Grapalat" w:hAnsi="GHEA Grapalat"/>
                <w:sz w:val="14"/>
                <w:szCs w:val="14"/>
              </w:rPr>
              <w:t>ЗАО</w:t>
            </w:r>
            <w:r w:rsidRPr="00DD30E8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DD30E8">
              <w:rPr>
                <w:rFonts w:ascii="GHEA Grapalat" w:hAnsi="GHEA Grapalat"/>
                <w:sz w:val="14"/>
                <w:szCs w:val="14"/>
              </w:rPr>
              <w:t>ЭТАЛОН ГРУП</w:t>
            </w:r>
            <w:r w:rsidRPr="00DD30E8">
              <w:rPr>
                <w:rFonts w:ascii="GHEA Grapalat" w:hAnsi="GHEA Grapalat"/>
                <w:sz w:val="14"/>
                <w:szCs w:val="14"/>
                <w:lang w:val="en-US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DD30E8" w:rsidRPr="0023614A" w:rsidRDefault="00DD30E8" w:rsidP="00DD30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</w:t>
            </w: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00000 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DD30E8" w:rsidRPr="0023614A" w:rsidRDefault="00DD30E8" w:rsidP="00DD30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00000 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D30E8" w:rsidRPr="005D1F60" w:rsidRDefault="00DD30E8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D30E8" w:rsidRPr="005D1F60" w:rsidRDefault="00DD30E8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D30E8" w:rsidRPr="0023614A" w:rsidRDefault="00DD30E8" w:rsidP="00DD30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800000 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D30E8" w:rsidRPr="0023614A" w:rsidRDefault="00DD30E8" w:rsidP="00DD30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800000 </w:t>
            </w:r>
          </w:p>
        </w:tc>
      </w:tr>
      <w:tr w:rsidR="003057A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592" w:rsidRPr="00693592" w:rsidRDefault="003057A4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D30E8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D30E8" w:rsidRPr="00395B6E" w:rsidRDefault="00DD30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30E8" w:rsidRPr="00DD30E8" w:rsidRDefault="00DD30E8" w:rsidP="004E730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D30E8">
              <w:rPr>
                <w:rFonts w:ascii="GHEA Grapalat" w:hAnsi="GHEA Grapalat"/>
                <w:sz w:val="14"/>
                <w:szCs w:val="14"/>
              </w:rPr>
              <w:t>ООО «КАРАКИЛИСА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30E8" w:rsidRPr="00395B6E" w:rsidRDefault="00DD30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0E8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D30E8" w:rsidRPr="00395B6E" w:rsidRDefault="00DD30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30E8" w:rsidRPr="00DD30E8" w:rsidRDefault="00DD30E8" w:rsidP="004E730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DD30E8">
              <w:rPr>
                <w:rFonts w:ascii="GHEA Grapalat" w:hAnsi="GHEA Grapalat"/>
                <w:sz w:val="14"/>
                <w:szCs w:val="14"/>
              </w:rPr>
              <w:t>ЗАО</w:t>
            </w:r>
            <w:r w:rsidRPr="00DD30E8">
              <w:rPr>
                <w:rFonts w:ascii="GHEA Grapalat" w:hAnsi="GHEA Grapalat"/>
                <w:sz w:val="14"/>
                <w:szCs w:val="14"/>
                <w:lang w:val="en-US"/>
              </w:rPr>
              <w:t>«</w:t>
            </w:r>
            <w:r w:rsidRPr="00DD30E8">
              <w:rPr>
                <w:rFonts w:ascii="GHEA Grapalat" w:hAnsi="GHEA Grapalat"/>
                <w:sz w:val="14"/>
                <w:szCs w:val="14"/>
              </w:rPr>
              <w:t>ЭТАЛОН ГРУП</w:t>
            </w:r>
            <w:r w:rsidRPr="00DD30E8">
              <w:rPr>
                <w:rFonts w:ascii="GHEA Grapalat" w:hAnsi="GHEA Grapalat"/>
                <w:sz w:val="14"/>
                <w:szCs w:val="14"/>
                <w:lang w:val="en-US"/>
              </w:rPr>
              <w:t>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30E8" w:rsidRPr="00395B6E" w:rsidRDefault="00DD30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30E8" w:rsidRPr="00A039A1" w:rsidRDefault="00DD30E8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A7B37" w:rsidRPr="00A039A1" w:rsidRDefault="001A7B37" w:rsidP="001A7B37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D30E8" w:rsidRPr="00395B6E" w:rsidRDefault="00DD30E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5B55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1A7B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  <w:r w:rsidR="00D47967" w:rsidRPr="00D47967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6095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60957" w:rsidP="002173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3.2020</w:t>
            </w:r>
            <w:r w:rsidR="002173CB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60957" w:rsidP="002173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3.2020</w:t>
            </w:r>
            <w:r w:rsidR="002173CB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4259C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360957" w:rsidRPr="00382EA3"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360957">
              <w:rPr>
                <w:rFonts w:ascii="GHEA Grapalat" w:hAnsi="GHEA Grapalat"/>
                <w:b/>
                <w:sz w:val="14"/>
                <w:szCs w:val="14"/>
              </w:rPr>
              <w:t>.03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D70455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2EA3">
              <w:rPr>
                <w:rFonts w:ascii="GHEA Grapalat" w:hAnsi="GHEA Grapalat"/>
                <w:b/>
                <w:sz w:val="14"/>
                <w:szCs w:val="14"/>
              </w:rPr>
              <w:t>06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D7045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4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057A4" w:rsidRPr="00395B6E" w:rsidRDefault="003057A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057A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057A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057A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70455" w:rsidRPr="00395B6E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70455" w:rsidRPr="00395B6E" w:rsidRDefault="00D7045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D70455" w:rsidRPr="00395B6E" w:rsidRDefault="001A7B37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7B37">
              <w:rPr>
                <w:rFonts w:ascii="GHEA Grapalat" w:hAnsi="GHEA Grapalat"/>
                <w:b/>
                <w:sz w:val="14"/>
                <w:szCs w:val="14"/>
              </w:rPr>
              <w:t>ООО «КАРАКИЛИСА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70455" w:rsidRPr="00395B6E" w:rsidRDefault="00D70455" w:rsidP="00D704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«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AS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DzB-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38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70455" w:rsidRPr="00597941" w:rsidRDefault="00D70455" w:rsidP="00D704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</w:t>
            </w: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70455" w:rsidRPr="00ED1612" w:rsidRDefault="00D70455" w:rsidP="00D704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D1612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Pr="00ED16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5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ED161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70455" w:rsidRPr="00597941" w:rsidRDefault="00D70455" w:rsidP="004E73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79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70455" w:rsidRPr="00ED1612" w:rsidRDefault="00D70455" w:rsidP="004E73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5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70455" w:rsidRPr="00ED1612" w:rsidRDefault="00D70455" w:rsidP="004E73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50000</w:t>
            </w:r>
          </w:p>
        </w:tc>
      </w:tr>
      <w:tr w:rsidR="003057A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057A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70455" w:rsidRPr="00395B6E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455" w:rsidRPr="00395B6E" w:rsidRDefault="00D7045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0455" w:rsidRPr="00395B6E" w:rsidRDefault="001A7B37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7B37">
              <w:rPr>
                <w:rFonts w:ascii="GHEA Grapalat" w:hAnsi="GHEA Grapalat"/>
                <w:b/>
                <w:sz w:val="14"/>
                <w:szCs w:val="14"/>
              </w:rPr>
              <w:t>ООО «КАРАКИЛИСА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455" w:rsidRPr="003F5516" w:rsidRDefault="00D70455" w:rsidP="00EA138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Г.</w:t>
            </w:r>
            <w:r w:rsidR="00EF222F">
              <w:rPr>
                <w:rFonts w:ascii="GHEA Grapalat" w:hAnsi="GHEA Grapalat"/>
                <w:b/>
                <w:sz w:val="14"/>
                <w:szCs w:val="14"/>
              </w:rPr>
              <w:t>Ванадзор</w:t>
            </w: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, ул. </w:t>
            </w:r>
            <w:r w:rsidR="00EF222F">
              <w:rPr>
                <w:rFonts w:ascii="GHEA Grapalat" w:hAnsi="GHEA Grapalat"/>
                <w:b/>
                <w:sz w:val="14"/>
                <w:szCs w:val="14"/>
              </w:rPr>
              <w:t>Тигран Меца</w:t>
            </w:r>
            <w:r w:rsidRPr="003F5516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r w:rsidR="00EF222F" w:rsidRPr="00732FCE">
              <w:rPr>
                <w:rFonts w:ascii="GHEA Grapalat" w:hAnsi="GHEA Grapalat"/>
                <w:b/>
                <w:sz w:val="14"/>
                <w:szCs w:val="14"/>
                <w:lang w:val="nb-NO"/>
              </w:rPr>
              <w:t>63/21</w:t>
            </w:r>
          </w:p>
          <w:p w:rsidR="00D70455" w:rsidRPr="002D4EAC" w:rsidRDefault="00D70455" w:rsidP="00EA13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455" w:rsidRPr="00255479" w:rsidRDefault="0043571C" w:rsidP="00EA13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lhakhinyan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455" w:rsidRPr="00BF7713" w:rsidRDefault="00D70455" w:rsidP="004E73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57A1">
              <w:rPr>
                <w:rFonts w:ascii="GHEA Grapalat" w:hAnsi="GHEA Grapalat"/>
                <w:b/>
                <w:sz w:val="14"/>
                <w:szCs w:val="14"/>
              </w:rPr>
              <w:t>24101101941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455" w:rsidRPr="00372E7C" w:rsidRDefault="00D70455" w:rsidP="004E730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57A1">
              <w:rPr>
                <w:rFonts w:ascii="GHEA Grapalat" w:hAnsi="GHEA Grapalat"/>
                <w:b/>
                <w:sz w:val="14"/>
                <w:szCs w:val="14"/>
              </w:rPr>
              <w:t>06929659</w:t>
            </w: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5F86" w:rsidRPr="00395B6E" w:rsidRDefault="007C5F8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C5F86" w:rsidRPr="00437AC9" w:rsidRDefault="007C5F86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5F86" w:rsidRPr="00395B6E" w:rsidRDefault="007C5F8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C5F86" w:rsidRPr="007C5F86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8"/>
      <w:footerReference w:type="default" r:id="rId9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73" w:rsidRDefault="00715E73">
      <w:r>
        <w:separator/>
      </w:r>
    </w:p>
  </w:endnote>
  <w:endnote w:type="continuationSeparator" w:id="1">
    <w:p w:rsidR="00715E73" w:rsidRDefault="0071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8C" w:rsidRDefault="00EA138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38C" w:rsidRDefault="00EA138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A138C" w:rsidRPr="008257B0" w:rsidRDefault="00EA138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3375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73" w:rsidRDefault="00715E73">
      <w:r>
        <w:separator/>
      </w:r>
    </w:p>
  </w:footnote>
  <w:footnote w:type="continuationSeparator" w:id="1">
    <w:p w:rsidR="00715E73" w:rsidRDefault="00715E73">
      <w:r>
        <w:continuationSeparator/>
      </w:r>
    </w:p>
  </w:footnote>
  <w:footnote w:id="2">
    <w:p w:rsidR="00EA138C" w:rsidRPr="00FA3ACF" w:rsidRDefault="00EA138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EA138C" w:rsidRPr="00FA3ACF" w:rsidRDefault="00EA138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EA138C" w:rsidRPr="00FA3ACF" w:rsidRDefault="00EA138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EA138C" w:rsidRPr="007C5F86" w:rsidRDefault="00EA138C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EA138C" w:rsidRPr="007C5F86" w:rsidRDefault="00EA138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EA138C" w:rsidRPr="007C5F86" w:rsidRDefault="00EA138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EA138C" w:rsidRPr="007C5F86" w:rsidRDefault="00EA138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EA138C" w:rsidRPr="007C5F86" w:rsidRDefault="00EA138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EA138C" w:rsidRPr="007C5F86" w:rsidRDefault="00EA138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EA138C" w:rsidRPr="007C5F86" w:rsidRDefault="00EA138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EA138C" w:rsidRPr="004C584B" w:rsidRDefault="00EA138C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F5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E7074"/>
    <w:rsid w:val="001F3AA0"/>
    <w:rsid w:val="001F5BAF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16FE"/>
    <w:rsid w:val="0026753B"/>
    <w:rsid w:val="0027090D"/>
    <w:rsid w:val="00270FCE"/>
    <w:rsid w:val="002827E6"/>
    <w:rsid w:val="002854BD"/>
    <w:rsid w:val="00286E34"/>
    <w:rsid w:val="0029297C"/>
    <w:rsid w:val="00293CCE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70A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2D6C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5F86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FF5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642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6A4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686F"/>
    <w:rsid w:val="00D77215"/>
    <w:rsid w:val="00D810D7"/>
    <w:rsid w:val="00D83E21"/>
    <w:rsid w:val="00D84893"/>
    <w:rsid w:val="00D8616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0E8"/>
    <w:rsid w:val="00DE1183"/>
    <w:rsid w:val="00DE6A21"/>
    <w:rsid w:val="00DF78B4"/>
    <w:rsid w:val="00E04B6E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D168D2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779</Words>
  <Characters>1584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50</cp:revision>
  <cp:lastPrinted>2015-07-14T07:47:00Z</cp:lastPrinted>
  <dcterms:created xsi:type="dcterms:W3CDTF">2018-08-09T07:28:00Z</dcterms:created>
  <dcterms:modified xsi:type="dcterms:W3CDTF">2020-04-10T07:37:00Z</dcterms:modified>
</cp:coreProperties>
</file>